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DF" w:rsidRPr="00312E57" w:rsidRDefault="00EE7123" w:rsidP="00E064DF">
      <w:pPr>
        <w:pBdr>
          <w:top w:val="thinThickSmallGap" w:sz="24" w:space="9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</w:t>
      </w:r>
      <w:proofErr w:type="spellStart"/>
      <w:r w:rsidR="00C31CC0">
        <w:rPr>
          <w:color w:val="0000FF"/>
          <w:sz w:val="28"/>
          <w:szCs w:val="28"/>
        </w:rPr>
        <w:t>Mrs</w:t>
      </w:r>
      <w:proofErr w:type="spellEnd"/>
      <w:r w:rsidR="00C31CC0">
        <w:rPr>
          <w:color w:val="0000FF"/>
          <w:sz w:val="28"/>
          <w:szCs w:val="28"/>
        </w:rPr>
        <w:t xml:space="preserve">: </w:t>
      </w:r>
      <w:proofErr w:type="spellStart"/>
      <w:r w:rsidR="00C31CC0">
        <w:rPr>
          <w:color w:val="0000FF"/>
          <w:sz w:val="28"/>
          <w:szCs w:val="28"/>
        </w:rPr>
        <w:t>S.Ammaji</w:t>
      </w:r>
      <w:proofErr w:type="spellEnd"/>
      <w:r w:rsidR="00C31CC0">
        <w:rPr>
          <w:color w:val="0000FF"/>
          <w:sz w:val="28"/>
          <w:szCs w:val="28"/>
        </w:rPr>
        <w:tab/>
      </w:r>
      <w:r w:rsidR="00C31CC0">
        <w:rPr>
          <w:color w:val="0000FF"/>
          <w:sz w:val="28"/>
          <w:szCs w:val="28"/>
        </w:rPr>
        <w:tab/>
        <w:t xml:space="preserve"> </w:t>
      </w:r>
      <w:r>
        <w:rPr>
          <w:color w:val="0000FF"/>
          <w:sz w:val="28"/>
          <w:szCs w:val="28"/>
        </w:rPr>
        <w:tab/>
      </w:r>
      <w:r w:rsidR="00C31CC0">
        <w:rPr>
          <w:color w:val="0000FF"/>
          <w:sz w:val="28"/>
          <w:szCs w:val="28"/>
        </w:rPr>
        <w:tab/>
      </w:r>
      <w:r w:rsidR="00C31CC0">
        <w:rPr>
          <w:color w:val="0000FF"/>
          <w:sz w:val="28"/>
          <w:szCs w:val="28"/>
        </w:rPr>
        <w:tab/>
        <w:t xml:space="preserve">          </w:t>
      </w:r>
      <w:r w:rsidR="00C31CC0">
        <w:rPr>
          <w:color w:val="0000FF"/>
          <w:sz w:val="28"/>
          <w:szCs w:val="28"/>
        </w:rPr>
        <w:tab/>
      </w:r>
      <w:r w:rsidR="00C31CC0">
        <w:rPr>
          <w:color w:val="0000FF"/>
          <w:sz w:val="28"/>
          <w:szCs w:val="28"/>
        </w:rPr>
        <w:tab/>
      </w:r>
      <w:r w:rsidR="00C31CC0">
        <w:rPr>
          <w:color w:val="0000FF"/>
          <w:sz w:val="28"/>
          <w:szCs w:val="28"/>
        </w:rPr>
        <w:tab/>
        <w:t xml:space="preserve"> 20Y         </w:t>
      </w:r>
      <w:r w:rsidR="00C31CC0">
        <w:rPr>
          <w:color w:val="0000FF"/>
          <w:sz w:val="28"/>
          <w:szCs w:val="28"/>
        </w:rPr>
        <w:tab/>
        <w:t>F</w:t>
      </w:r>
    </w:p>
    <w:p w:rsidR="00E064DF" w:rsidRPr="000A62E6" w:rsidRDefault="00E064DF" w:rsidP="00E064DF">
      <w:pPr>
        <w:pBdr>
          <w:top w:val="thinThickSmallGap" w:sz="24" w:space="9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Cs/>
          <w:color w:val="0000FF"/>
        </w:rPr>
      </w:pPr>
    </w:p>
    <w:p w:rsidR="00E064DF" w:rsidRPr="0053048C" w:rsidRDefault="00E064DF" w:rsidP="00E064DF">
      <w:pPr>
        <w:pBdr>
          <w:top w:val="thinThickSmallGap" w:sz="24" w:space="9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0A62E6">
        <w:rPr>
          <w:bCs/>
          <w:color w:val="0000FF"/>
        </w:rPr>
        <w:t xml:space="preserve">                     </w:t>
      </w:r>
      <w:r w:rsidRPr="000A62E6">
        <w:rPr>
          <w:bCs/>
          <w:color w:val="0000FF"/>
        </w:rPr>
        <w:tab/>
        <w:t>Dr</w:t>
      </w:r>
      <w:r>
        <w:rPr>
          <w:b/>
          <w:color w:val="0000FF"/>
        </w:rPr>
        <w:t>:</w:t>
      </w:r>
      <w:r w:rsidR="00C31CC0">
        <w:rPr>
          <w:b/>
          <w:color w:val="0000FF"/>
        </w:rPr>
        <w:tab/>
      </w:r>
      <w:r w:rsidR="00C31CC0">
        <w:rPr>
          <w:b/>
          <w:color w:val="0000FF"/>
        </w:rPr>
        <w:tab/>
      </w:r>
      <w:r w:rsidR="00C31CC0">
        <w:rPr>
          <w:b/>
          <w:color w:val="0000FF"/>
        </w:rPr>
        <w:tab/>
      </w:r>
      <w:r w:rsidR="00C31CC0">
        <w:rPr>
          <w:b/>
          <w:color w:val="0000FF"/>
        </w:rPr>
        <w:tab/>
      </w:r>
      <w:r w:rsidR="00C31CC0">
        <w:rPr>
          <w:b/>
          <w:color w:val="0000FF"/>
        </w:rPr>
        <w:tab/>
      </w:r>
      <w:r w:rsidR="00C31CC0">
        <w:rPr>
          <w:b/>
          <w:color w:val="0000FF"/>
        </w:rPr>
        <w:tab/>
        <w:t>Self</w:t>
      </w:r>
      <w:r w:rsidR="00C31CC0">
        <w:rPr>
          <w:b/>
          <w:color w:val="0000FF"/>
        </w:rPr>
        <w:tab/>
      </w:r>
      <w:r w:rsidR="00C31CC0">
        <w:rPr>
          <w:b/>
          <w:color w:val="0000FF"/>
        </w:rPr>
        <w:tab/>
      </w:r>
      <w:r w:rsidR="00C31CC0">
        <w:rPr>
          <w:b/>
          <w:color w:val="0000FF"/>
        </w:rPr>
        <w:tab/>
        <w:t xml:space="preserve"> </w:t>
      </w:r>
      <w:r w:rsidR="00C31CC0">
        <w:rPr>
          <w:b/>
          <w:color w:val="0000FF"/>
        </w:rPr>
        <w:tab/>
        <w:t xml:space="preserve">         </w:t>
      </w:r>
      <w:r w:rsidR="00C31CC0">
        <w:rPr>
          <w:b/>
          <w:color w:val="0000FF"/>
        </w:rPr>
        <w:tab/>
        <w:t>11</w:t>
      </w:r>
      <w:r>
        <w:rPr>
          <w:b/>
          <w:color w:val="0000FF"/>
        </w:rPr>
        <w:t>/02/20</w:t>
      </w:r>
    </w:p>
    <w:p w:rsidR="00AB6FF3" w:rsidRDefault="00AB6FF3" w:rsidP="002679C3">
      <w:pPr>
        <w:pStyle w:val="NoSpacing"/>
        <w:rPr>
          <w:color w:val="000000" w:themeColor="text1"/>
        </w:rPr>
      </w:pPr>
    </w:p>
    <w:p w:rsidR="00AE4EF5" w:rsidRDefault="00AE4EF5" w:rsidP="002679C3">
      <w:pPr>
        <w:pStyle w:val="NoSpacing"/>
        <w:rPr>
          <w:color w:val="000000" w:themeColor="text1"/>
        </w:rPr>
      </w:pPr>
    </w:p>
    <w:p w:rsidR="00AE4EF5" w:rsidRDefault="00AE4EF5" w:rsidP="002679C3">
      <w:pPr>
        <w:pStyle w:val="NoSpacing"/>
        <w:rPr>
          <w:color w:val="000000" w:themeColor="text1"/>
        </w:rPr>
      </w:pPr>
    </w:p>
    <w:p w:rsidR="00EB4DD6" w:rsidRDefault="00EB4DD6" w:rsidP="00B506FF">
      <w:pPr>
        <w:rPr>
          <w:color w:val="000080"/>
          <w:u w:val="single"/>
        </w:rPr>
      </w:pPr>
    </w:p>
    <w:p w:rsidR="00273C93" w:rsidRDefault="00273C93" w:rsidP="00273C93">
      <w:pPr>
        <w:ind w:left="2160"/>
        <w:rPr>
          <w:b/>
          <w:bCs/>
          <w:color w:val="000080"/>
          <w:u w:val="single"/>
        </w:rPr>
      </w:pPr>
    </w:p>
    <w:p w:rsidR="000B25C3" w:rsidRDefault="000B25C3" w:rsidP="000B25C3">
      <w:pPr>
        <w:ind w:left="2160"/>
        <w:rPr>
          <w:b/>
          <w:bCs/>
          <w:color w:val="000080"/>
          <w:u w:val="single"/>
        </w:rPr>
      </w:pPr>
    </w:p>
    <w:p w:rsidR="000B25C3" w:rsidRPr="006B01C7" w:rsidRDefault="000B25C3" w:rsidP="000B25C3">
      <w:pPr>
        <w:ind w:left="720" w:firstLine="720"/>
        <w:rPr>
          <w:b/>
          <w:bCs/>
          <w:color w:val="000080"/>
          <w:sz w:val="28"/>
          <w:szCs w:val="28"/>
        </w:rPr>
      </w:pPr>
      <w:r w:rsidRPr="00FC56B2">
        <w:rPr>
          <w:color w:val="000080"/>
          <w:sz w:val="28"/>
          <w:szCs w:val="28"/>
        </w:rPr>
        <w:t>Dengue</w:t>
      </w:r>
      <w:r w:rsidRPr="00FC56B2">
        <w:rPr>
          <w:color w:val="000080"/>
          <w:sz w:val="28"/>
          <w:szCs w:val="28"/>
        </w:rPr>
        <w:tab/>
        <w:t xml:space="preserve">  NS1</w:t>
      </w:r>
      <w:r w:rsidRPr="00FC56B2"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 xml:space="preserve">: </w:t>
      </w:r>
      <w:r w:rsidRPr="00017CF6">
        <w:rPr>
          <w:b/>
          <w:bCs/>
          <w:color w:val="000080"/>
          <w:sz w:val="28"/>
          <w:szCs w:val="28"/>
        </w:rPr>
        <w:tab/>
        <w:t xml:space="preserve">       </w:t>
      </w:r>
      <w:r w:rsidR="00855C83">
        <w:rPr>
          <w:b/>
          <w:bCs/>
          <w:color w:val="000080"/>
          <w:sz w:val="28"/>
          <w:szCs w:val="28"/>
        </w:rPr>
        <w:tab/>
      </w:r>
      <w:r w:rsidR="00A75694" w:rsidRPr="00B87DF4">
        <w:rPr>
          <w:color w:val="000080"/>
          <w:sz w:val="28"/>
          <w:szCs w:val="28"/>
        </w:rPr>
        <w:t>Non Reactive</w:t>
      </w:r>
    </w:p>
    <w:p w:rsidR="000B25C3" w:rsidRPr="00FC56B2" w:rsidRDefault="000B25C3" w:rsidP="000B25C3">
      <w:pPr>
        <w:ind w:left="720"/>
        <w:rPr>
          <w:color w:val="000080"/>
          <w:sz w:val="28"/>
          <w:szCs w:val="28"/>
        </w:rPr>
      </w:pPr>
    </w:p>
    <w:p w:rsidR="000B25C3" w:rsidRPr="005B4E26" w:rsidRDefault="000B25C3" w:rsidP="000B25C3">
      <w:pPr>
        <w:ind w:left="720" w:firstLine="720"/>
        <w:rPr>
          <w:b/>
          <w:color w:val="000080"/>
          <w:sz w:val="28"/>
          <w:szCs w:val="28"/>
        </w:rPr>
      </w:pPr>
      <w:r w:rsidRPr="00FC56B2">
        <w:rPr>
          <w:color w:val="000080"/>
          <w:sz w:val="28"/>
          <w:szCs w:val="28"/>
        </w:rPr>
        <w:t>Dengue</w:t>
      </w:r>
      <w:r w:rsidRPr="00FC56B2">
        <w:rPr>
          <w:color w:val="000080"/>
          <w:sz w:val="28"/>
          <w:szCs w:val="28"/>
        </w:rPr>
        <w:tab/>
        <w:t xml:space="preserve">  </w:t>
      </w:r>
      <w:proofErr w:type="spellStart"/>
      <w:r w:rsidRPr="00FC56B2">
        <w:rPr>
          <w:color w:val="000080"/>
          <w:sz w:val="28"/>
          <w:szCs w:val="28"/>
        </w:rPr>
        <w:t>IgM</w:t>
      </w:r>
      <w:proofErr w:type="spellEnd"/>
      <w:r w:rsidRPr="00FC56B2"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>:</w:t>
      </w:r>
      <w:r w:rsidRPr="00FC56B2">
        <w:rPr>
          <w:color w:val="000080"/>
          <w:sz w:val="28"/>
          <w:szCs w:val="28"/>
        </w:rPr>
        <w:tab/>
      </w:r>
      <w:r w:rsidR="00855C83">
        <w:rPr>
          <w:b/>
          <w:bCs/>
          <w:color w:val="000080"/>
          <w:sz w:val="28"/>
          <w:szCs w:val="28"/>
        </w:rPr>
        <w:tab/>
      </w:r>
      <w:r w:rsidR="00B3410A" w:rsidRPr="00B87DF4">
        <w:rPr>
          <w:color w:val="000080"/>
          <w:sz w:val="28"/>
          <w:szCs w:val="28"/>
        </w:rPr>
        <w:t>Non Reactive</w:t>
      </w:r>
    </w:p>
    <w:p w:rsidR="000B25C3" w:rsidRPr="00FC56B2" w:rsidRDefault="000B25C3" w:rsidP="000B25C3">
      <w:pPr>
        <w:rPr>
          <w:color w:val="000080"/>
          <w:sz w:val="28"/>
          <w:szCs w:val="28"/>
        </w:rPr>
      </w:pPr>
    </w:p>
    <w:p w:rsidR="000B25C3" w:rsidRDefault="000B25C3" w:rsidP="000B25C3">
      <w:pPr>
        <w:ind w:left="720" w:firstLine="720"/>
        <w:rPr>
          <w:color w:val="000080"/>
          <w:sz w:val="28"/>
          <w:szCs w:val="28"/>
        </w:rPr>
      </w:pPr>
      <w:r w:rsidRPr="00FC56B2">
        <w:rPr>
          <w:color w:val="000080"/>
          <w:sz w:val="28"/>
          <w:szCs w:val="28"/>
        </w:rPr>
        <w:t>Dengue</w:t>
      </w:r>
      <w:r w:rsidRPr="00FC56B2">
        <w:rPr>
          <w:color w:val="000080"/>
          <w:sz w:val="28"/>
          <w:szCs w:val="28"/>
        </w:rPr>
        <w:tab/>
        <w:t xml:space="preserve">  </w:t>
      </w:r>
      <w:proofErr w:type="spellStart"/>
      <w:r w:rsidRPr="00FC56B2">
        <w:rPr>
          <w:color w:val="000080"/>
          <w:sz w:val="28"/>
          <w:szCs w:val="28"/>
        </w:rPr>
        <w:t>IgG</w:t>
      </w:r>
      <w:proofErr w:type="spellEnd"/>
      <w:r w:rsidRPr="00FC56B2"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ab/>
      </w:r>
      <w:r>
        <w:rPr>
          <w:color w:val="000080"/>
          <w:sz w:val="28"/>
          <w:szCs w:val="28"/>
        </w:rPr>
        <w:tab/>
      </w:r>
      <w:r w:rsidRPr="00FC56B2">
        <w:rPr>
          <w:color w:val="000080"/>
          <w:sz w:val="28"/>
          <w:szCs w:val="28"/>
        </w:rPr>
        <w:t>:</w:t>
      </w:r>
      <w:r w:rsidRPr="00FC56B2">
        <w:rPr>
          <w:color w:val="000080"/>
          <w:sz w:val="28"/>
          <w:szCs w:val="28"/>
        </w:rPr>
        <w:tab/>
      </w:r>
      <w:r w:rsidRPr="009E72B7">
        <w:rPr>
          <w:b/>
          <w:bCs/>
          <w:color w:val="000080"/>
          <w:sz w:val="28"/>
          <w:szCs w:val="28"/>
        </w:rPr>
        <w:tab/>
      </w:r>
      <w:r w:rsidRPr="00B87DF4">
        <w:rPr>
          <w:color w:val="000080"/>
          <w:sz w:val="28"/>
          <w:szCs w:val="28"/>
        </w:rPr>
        <w:t>Non Reactive</w:t>
      </w:r>
    </w:p>
    <w:p w:rsidR="00DE6A0D" w:rsidRDefault="00DE6A0D" w:rsidP="000B25C3">
      <w:pPr>
        <w:ind w:left="720" w:firstLine="720"/>
        <w:rPr>
          <w:color w:val="000080"/>
          <w:sz w:val="28"/>
          <w:szCs w:val="28"/>
        </w:rPr>
      </w:pPr>
    </w:p>
    <w:p w:rsidR="00DE6A0D" w:rsidRDefault="00DE6A0D" w:rsidP="000B25C3">
      <w:pPr>
        <w:ind w:left="720" w:firstLine="720"/>
        <w:rPr>
          <w:color w:val="000080"/>
          <w:sz w:val="28"/>
          <w:szCs w:val="28"/>
        </w:rPr>
      </w:pPr>
    </w:p>
    <w:p w:rsidR="00DE6A0D" w:rsidRPr="005B4E26" w:rsidRDefault="00DE6A0D" w:rsidP="000B25C3">
      <w:pPr>
        <w:ind w:left="720" w:firstLine="720"/>
        <w:rPr>
          <w:b/>
          <w:color w:val="000080"/>
          <w:sz w:val="28"/>
          <w:szCs w:val="28"/>
        </w:rPr>
      </w:pPr>
    </w:p>
    <w:p w:rsidR="00273C93" w:rsidRDefault="00273C93" w:rsidP="00273C93">
      <w:pPr>
        <w:ind w:left="2160"/>
        <w:rPr>
          <w:b/>
          <w:bCs/>
          <w:color w:val="000080"/>
          <w:u w:val="single"/>
        </w:rPr>
      </w:pPr>
    </w:p>
    <w:p w:rsidR="00642BBA" w:rsidRDefault="00642BBA" w:rsidP="00E93BBC">
      <w:pPr>
        <w:rPr>
          <w:color w:val="000080"/>
          <w:sz w:val="28"/>
          <w:szCs w:val="28"/>
        </w:rPr>
      </w:pPr>
    </w:p>
    <w:p w:rsidR="00343487" w:rsidRPr="00D15708" w:rsidRDefault="002041E8" w:rsidP="00D15708">
      <w:pPr>
        <w:tabs>
          <w:tab w:val="left" w:pos="1485"/>
        </w:tabs>
        <w:rPr>
          <w:sz w:val="28"/>
          <w:szCs w:val="28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42038E" w:rsidRPr="0042038E">
        <w:rPr>
          <w:rFonts w:ascii="Footlight MT Light" w:hAnsi="Footlight MT Light"/>
        </w:rPr>
        <w:t>END OF REPORT</w:t>
      </w:r>
    </w:p>
    <w:p w:rsidR="005E0101" w:rsidRPr="00D15708" w:rsidRDefault="005E0101">
      <w:pPr>
        <w:tabs>
          <w:tab w:val="left" w:pos="1485"/>
        </w:tabs>
        <w:rPr>
          <w:sz w:val="28"/>
          <w:szCs w:val="28"/>
        </w:rPr>
      </w:pPr>
    </w:p>
    <w:sectPr w:rsidR="005E0101" w:rsidRPr="00D15708" w:rsidSect="00FE1875">
      <w:pgSz w:w="12240" w:h="15840"/>
      <w:pgMar w:top="1440" w:right="450" w:bottom="10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43487"/>
    <w:rsid w:val="000005D1"/>
    <w:rsid w:val="000007DA"/>
    <w:rsid w:val="000030CE"/>
    <w:rsid w:val="00005B75"/>
    <w:rsid w:val="000077A7"/>
    <w:rsid w:val="00012410"/>
    <w:rsid w:val="00012B66"/>
    <w:rsid w:val="0001441C"/>
    <w:rsid w:val="0001655E"/>
    <w:rsid w:val="000172D6"/>
    <w:rsid w:val="00017CF6"/>
    <w:rsid w:val="00021393"/>
    <w:rsid w:val="00021D52"/>
    <w:rsid w:val="000225E9"/>
    <w:rsid w:val="0002423C"/>
    <w:rsid w:val="000305EB"/>
    <w:rsid w:val="0003114F"/>
    <w:rsid w:val="00033FBE"/>
    <w:rsid w:val="00034394"/>
    <w:rsid w:val="000353FC"/>
    <w:rsid w:val="000360B4"/>
    <w:rsid w:val="00037633"/>
    <w:rsid w:val="00043705"/>
    <w:rsid w:val="00043EE1"/>
    <w:rsid w:val="000443A5"/>
    <w:rsid w:val="00044AB5"/>
    <w:rsid w:val="00051809"/>
    <w:rsid w:val="00053787"/>
    <w:rsid w:val="00054019"/>
    <w:rsid w:val="00054F08"/>
    <w:rsid w:val="00056C54"/>
    <w:rsid w:val="00061981"/>
    <w:rsid w:val="00062BDE"/>
    <w:rsid w:val="00063CDF"/>
    <w:rsid w:val="00064995"/>
    <w:rsid w:val="00064FB8"/>
    <w:rsid w:val="00067B98"/>
    <w:rsid w:val="00076D23"/>
    <w:rsid w:val="00077F4C"/>
    <w:rsid w:val="00084414"/>
    <w:rsid w:val="00084DFF"/>
    <w:rsid w:val="00085AE1"/>
    <w:rsid w:val="00090359"/>
    <w:rsid w:val="0009065F"/>
    <w:rsid w:val="00090B9B"/>
    <w:rsid w:val="0009114B"/>
    <w:rsid w:val="0009197A"/>
    <w:rsid w:val="00092ACD"/>
    <w:rsid w:val="00092DEB"/>
    <w:rsid w:val="000931D8"/>
    <w:rsid w:val="000954A3"/>
    <w:rsid w:val="00095F82"/>
    <w:rsid w:val="00096DA6"/>
    <w:rsid w:val="000A0741"/>
    <w:rsid w:val="000A1963"/>
    <w:rsid w:val="000A7EED"/>
    <w:rsid w:val="000B19D5"/>
    <w:rsid w:val="000B1EAC"/>
    <w:rsid w:val="000B1F0E"/>
    <w:rsid w:val="000B25C3"/>
    <w:rsid w:val="000B28E3"/>
    <w:rsid w:val="000B3C11"/>
    <w:rsid w:val="000B5A41"/>
    <w:rsid w:val="000B77DC"/>
    <w:rsid w:val="000B7953"/>
    <w:rsid w:val="000C2C3A"/>
    <w:rsid w:val="000C2CB7"/>
    <w:rsid w:val="000C4407"/>
    <w:rsid w:val="000C5568"/>
    <w:rsid w:val="000D0E00"/>
    <w:rsid w:val="000D2299"/>
    <w:rsid w:val="000D30AE"/>
    <w:rsid w:val="000D4089"/>
    <w:rsid w:val="000D454B"/>
    <w:rsid w:val="000D4787"/>
    <w:rsid w:val="000D4936"/>
    <w:rsid w:val="000D6265"/>
    <w:rsid w:val="000E1C12"/>
    <w:rsid w:val="000E3C2A"/>
    <w:rsid w:val="000F100A"/>
    <w:rsid w:val="000F18BE"/>
    <w:rsid w:val="000F34DE"/>
    <w:rsid w:val="000F544F"/>
    <w:rsid w:val="000F607A"/>
    <w:rsid w:val="001036F4"/>
    <w:rsid w:val="001037DF"/>
    <w:rsid w:val="00103CAC"/>
    <w:rsid w:val="00103DE5"/>
    <w:rsid w:val="00107045"/>
    <w:rsid w:val="00111917"/>
    <w:rsid w:val="00115511"/>
    <w:rsid w:val="00116B2B"/>
    <w:rsid w:val="00121730"/>
    <w:rsid w:val="001222EE"/>
    <w:rsid w:val="00131504"/>
    <w:rsid w:val="001346E7"/>
    <w:rsid w:val="001352F3"/>
    <w:rsid w:val="001371C5"/>
    <w:rsid w:val="001371C6"/>
    <w:rsid w:val="00137690"/>
    <w:rsid w:val="0013784E"/>
    <w:rsid w:val="0013797B"/>
    <w:rsid w:val="00143838"/>
    <w:rsid w:val="0014426B"/>
    <w:rsid w:val="001510CD"/>
    <w:rsid w:val="00152EE7"/>
    <w:rsid w:val="00153387"/>
    <w:rsid w:val="0015484F"/>
    <w:rsid w:val="00154F6F"/>
    <w:rsid w:val="001601FF"/>
    <w:rsid w:val="001615E9"/>
    <w:rsid w:val="00161936"/>
    <w:rsid w:val="00163D31"/>
    <w:rsid w:val="00171D46"/>
    <w:rsid w:val="00172146"/>
    <w:rsid w:val="00173034"/>
    <w:rsid w:val="00176456"/>
    <w:rsid w:val="001767DB"/>
    <w:rsid w:val="001771B8"/>
    <w:rsid w:val="0017748B"/>
    <w:rsid w:val="00182356"/>
    <w:rsid w:val="001844AB"/>
    <w:rsid w:val="00185DB2"/>
    <w:rsid w:val="00192E4C"/>
    <w:rsid w:val="00192FD7"/>
    <w:rsid w:val="00192FEC"/>
    <w:rsid w:val="00194FA6"/>
    <w:rsid w:val="00197369"/>
    <w:rsid w:val="001A3A34"/>
    <w:rsid w:val="001A489D"/>
    <w:rsid w:val="001A6145"/>
    <w:rsid w:val="001B03C8"/>
    <w:rsid w:val="001B26CC"/>
    <w:rsid w:val="001B3704"/>
    <w:rsid w:val="001B5781"/>
    <w:rsid w:val="001C0364"/>
    <w:rsid w:val="001C2EEB"/>
    <w:rsid w:val="001C3C86"/>
    <w:rsid w:val="001C7F24"/>
    <w:rsid w:val="001D09F2"/>
    <w:rsid w:val="001D2457"/>
    <w:rsid w:val="001D68B4"/>
    <w:rsid w:val="001E1B55"/>
    <w:rsid w:val="001E3893"/>
    <w:rsid w:val="001E4223"/>
    <w:rsid w:val="001E536E"/>
    <w:rsid w:val="001E5E4B"/>
    <w:rsid w:val="001F3327"/>
    <w:rsid w:val="001F400E"/>
    <w:rsid w:val="001F63BA"/>
    <w:rsid w:val="001F77A7"/>
    <w:rsid w:val="002013FA"/>
    <w:rsid w:val="00201902"/>
    <w:rsid w:val="0020222E"/>
    <w:rsid w:val="0020308D"/>
    <w:rsid w:val="002035EB"/>
    <w:rsid w:val="00203F4D"/>
    <w:rsid w:val="002041E8"/>
    <w:rsid w:val="00206F93"/>
    <w:rsid w:val="00207338"/>
    <w:rsid w:val="00211A02"/>
    <w:rsid w:val="00211D49"/>
    <w:rsid w:val="00223098"/>
    <w:rsid w:val="0022684E"/>
    <w:rsid w:val="00227E9C"/>
    <w:rsid w:val="00230A80"/>
    <w:rsid w:val="00231895"/>
    <w:rsid w:val="00231DAC"/>
    <w:rsid w:val="002346E3"/>
    <w:rsid w:val="00236A41"/>
    <w:rsid w:val="00241A7E"/>
    <w:rsid w:val="00242EF3"/>
    <w:rsid w:val="00244008"/>
    <w:rsid w:val="00250866"/>
    <w:rsid w:val="00254E36"/>
    <w:rsid w:val="00256FD0"/>
    <w:rsid w:val="00261C9F"/>
    <w:rsid w:val="002633A9"/>
    <w:rsid w:val="0026502A"/>
    <w:rsid w:val="002655DC"/>
    <w:rsid w:val="00267083"/>
    <w:rsid w:val="002678E6"/>
    <w:rsid w:val="002679C3"/>
    <w:rsid w:val="002705FD"/>
    <w:rsid w:val="002708FE"/>
    <w:rsid w:val="00272320"/>
    <w:rsid w:val="00272452"/>
    <w:rsid w:val="00273285"/>
    <w:rsid w:val="00273C93"/>
    <w:rsid w:val="002748B2"/>
    <w:rsid w:val="002748F0"/>
    <w:rsid w:val="002748F1"/>
    <w:rsid w:val="00277303"/>
    <w:rsid w:val="002776BA"/>
    <w:rsid w:val="00281A1B"/>
    <w:rsid w:val="002823AA"/>
    <w:rsid w:val="00284772"/>
    <w:rsid w:val="00285394"/>
    <w:rsid w:val="002856FE"/>
    <w:rsid w:val="00285708"/>
    <w:rsid w:val="0029079F"/>
    <w:rsid w:val="002910FF"/>
    <w:rsid w:val="00291948"/>
    <w:rsid w:val="00293661"/>
    <w:rsid w:val="00295BE1"/>
    <w:rsid w:val="0029704E"/>
    <w:rsid w:val="002A0D2A"/>
    <w:rsid w:val="002A4A3C"/>
    <w:rsid w:val="002A4F01"/>
    <w:rsid w:val="002A5A03"/>
    <w:rsid w:val="002A718E"/>
    <w:rsid w:val="002A72D9"/>
    <w:rsid w:val="002A779F"/>
    <w:rsid w:val="002A7FDD"/>
    <w:rsid w:val="002B1105"/>
    <w:rsid w:val="002B16E0"/>
    <w:rsid w:val="002B1AEE"/>
    <w:rsid w:val="002B557B"/>
    <w:rsid w:val="002C05E8"/>
    <w:rsid w:val="002C08B2"/>
    <w:rsid w:val="002C1CF8"/>
    <w:rsid w:val="002C1D09"/>
    <w:rsid w:val="002C523D"/>
    <w:rsid w:val="002C6EFD"/>
    <w:rsid w:val="002C7567"/>
    <w:rsid w:val="002D109E"/>
    <w:rsid w:val="002D2963"/>
    <w:rsid w:val="002D43D0"/>
    <w:rsid w:val="002D4B21"/>
    <w:rsid w:val="002D674B"/>
    <w:rsid w:val="002E1112"/>
    <w:rsid w:val="002E17A9"/>
    <w:rsid w:val="002E4165"/>
    <w:rsid w:val="002E4AD6"/>
    <w:rsid w:val="002F06F4"/>
    <w:rsid w:val="002F086D"/>
    <w:rsid w:val="002F0A26"/>
    <w:rsid w:val="002F16FD"/>
    <w:rsid w:val="002F3158"/>
    <w:rsid w:val="002F37C4"/>
    <w:rsid w:val="002F4F6F"/>
    <w:rsid w:val="002F741E"/>
    <w:rsid w:val="00300673"/>
    <w:rsid w:val="003006AC"/>
    <w:rsid w:val="00301060"/>
    <w:rsid w:val="00304076"/>
    <w:rsid w:val="003042E3"/>
    <w:rsid w:val="0030439F"/>
    <w:rsid w:val="00306C09"/>
    <w:rsid w:val="00306F89"/>
    <w:rsid w:val="00311081"/>
    <w:rsid w:val="003131CE"/>
    <w:rsid w:val="00313729"/>
    <w:rsid w:val="003160E6"/>
    <w:rsid w:val="0032119B"/>
    <w:rsid w:val="00321B07"/>
    <w:rsid w:val="0032283F"/>
    <w:rsid w:val="00331D9A"/>
    <w:rsid w:val="003320FA"/>
    <w:rsid w:val="00332D66"/>
    <w:rsid w:val="003363DE"/>
    <w:rsid w:val="00337FED"/>
    <w:rsid w:val="00343487"/>
    <w:rsid w:val="00343657"/>
    <w:rsid w:val="00343EDA"/>
    <w:rsid w:val="00346BC0"/>
    <w:rsid w:val="00347CC8"/>
    <w:rsid w:val="0035094D"/>
    <w:rsid w:val="003510B1"/>
    <w:rsid w:val="0035370C"/>
    <w:rsid w:val="003537CF"/>
    <w:rsid w:val="00353998"/>
    <w:rsid w:val="00355BE2"/>
    <w:rsid w:val="003562FD"/>
    <w:rsid w:val="00356FD4"/>
    <w:rsid w:val="00357006"/>
    <w:rsid w:val="00360C76"/>
    <w:rsid w:val="003611E4"/>
    <w:rsid w:val="00364C00"/>
    <w:rsid w:val="003654E9"/>
    <w:rsid w:val="00367082"/>
    <w:rsid w:val="003711E0"/>
    <w:rsid w:val="00372A87"/>
    <w:rsid w:val="00377C11"/>
    <w:rsid w:val="00381C99"/>
    <w:rsid w:val="0038563E"/>
    <w:rsid w:val="003867F6"/>
    <w:rsid w:val="00387E11"/>
    <w:rsid w:val="00390C0E"/>
    <w:rsid w:val="00394787"/>
    <w:rsid w:val="003948C5"/>
    <w:rsid w:val="00395746"/>
    <w:rsid w:val="003A02C5"/>
    <w:rsid w:val="003A2503"/>
    <w:rsid w:val="003A2597"/>
    <w:rsid w:val="003A415A"/>
    <w:rsid w:val="003A61F3"/>
    <w:rsid w:val="003A6FE0"/>
    <w:rsid w:val="003A7576"/>
    <w:rsid w:val="003B321C"/>
    <w:rsid w:val="003B3AD3"/>
    <w:rsid w:val="003B73DE"/>
    <w:rsid w:val="003C24F8"/>
    <w:rsid w:val="003C2D12"/>
    <w:rsid w:val="003C57AA"/>
    <w:rsid w:val="003C6191"/>
    <w:rsid w:val="003C7ED3"/>
    <w:rsid w:val="003D0231"/>
    <w:rsid w:val="003D060D"/>
    <w:rsid w:val="003D2A55"/>
    <w:rsid w:val="003D5C7A"/>
    <w:rsid w:val="003D6083"/>
    <w:rsid w:val="003D66AF"/>
    <w:rsid w:val="003E0FC5"/>
    <w:rsid w:val="003E2403"/>
    <w:rsid w:val="003E3D4F"/>
    <w:rsid w:val="003E5186"/>
    <w:rsid w:val="003E577F"/>
    <w:rsid w:val="003E7F4C"/>
    <w:rsid w:val="003F18F2"/>
    <w:rsid w:val="003F593B"/>
    <w:rsid w:val="003F5F04"/>
    <w:rsid w:val="003F6789"/>
    <w:rsid w:val="003F6BD7"/>
    <w:rsid w:val="003F7727"/>
    <w:rsid w:val="004035BE"/>
    <w:rsid w:val="00405555"/>
    <w:rsid w:val="00407C59"/>
    <w:rsid w:val="004130D1"/>
    <w:rsid w:val="00413E1E"/>
    <w:rsid w:val="0042038E"/>
    <w:rsid w:val="00421578"/>
    <w:rsid w:val="00422723"/>
    <w:rsid w:val="00426C55"/>
    <w:rsid w:val="00427652"/>
    <w:rsid w:val="00430588"/>
    <w:rsid w:val="00431670"/>
    <w:rsid w:val="00431745"/>
    <w:rsid w:val="00433A32"/>
    <w:rsid w:val="0043531A"/>
    <w:rsid w:val="00436D7D"/>
    <w:rsid w:val="00443AEA"/>
    <w:rsid w:val="00446751"/>
    <w:rsid w:val="00446F28"/>
    <w:rsid w:val="00450646"/>
    <w:rsid w:val="004535F6"/>
    <w:rsid w:val="0045544E"/>
    <w:rsid w:val="00460614"/>
    <w:rsid w:val="00461608"/>
    <w:rsid w:val="00461669"/>
    <w:rsid w:val="00461878"/>
    <w:rsid w:val="0046194B"/>
    <w:rsid w:val="00463673"/>
    <w:rsid w:val="004637AB"/>
    <w:rsid w:val="004733B6"/>
    <w:rsid w:val="004807BA"/>
    <w:rsid w:val="004807C8"/>
    <w:rsid w:val="0048227B"/>
    <w:rsid w:val="00483281"/>
    <w:rsid w:val="00486EE3"/>
    <w:rsid w:val="004872C2"/>
    <w:rsid w:val="00490C81"/>
    <w:rsid w:val="004964EB"/>
    <w:rsid w:val="00497AB6"/>
    <w:rsid w:val="004A122F"/>
    <w:rsid w:val="004A207C"/>
    <w:rsid w:val="004B144F"/>
    <w:rsid w:val="004B49D5"/>
    <w:rsid w:val="004B524F"/>
    <w:rsid w:val="004C03F8"/>
    <w:rsid w:val="004C05F5"/>
    <w:rsid w:val="004C2BE9"/>
    <w:rsid w:val="004C3E07"/>
    <w:rsid w:val="004C5C2A"/>
    <w:rsid w:val="004C63F3"/>
    <w:rsid w:val="004D08D6"/>
    <w:rsid w:val="004D4AA1"/>
    <w:rsid w:val="004D51D0"/>
    <w:rsid w:val="004D7447"/>
    <w:rsid w:val="004E391A"/>
    <w:rsid w:val="004F2530"/>
    <w:rsid w:val="004F4103"/>
    <w:rsid w:val="004F4E1C"/>
    <w:rsid w:val="004F4F2E"/>
    <w:rsid w:val="004F5213"/>
    <w:rsid w:val="004F5E90"/>
    <w:rsid w:val="004F7464"/>
    <w:rsid w:val="004F76B5"/>
    <w:rsid w:val="005002A3"/>
    <w:rsid w:val="005023FA"/>
    <w:rsid w:val="00502CEA"/>
    <w:rsid w:val="00503417"/>
    <w:rsid w:val="00503AEA"/>
    <w:rsid w:val="005046F1"/>
    <w:rsid w:val="00504878"/>
    <w:rsid w:val="00504A7F"/>
    <w:rsid w:val="005053D6"/>
    <w:rsid w:val="00507968"/>
    <w:rsid w:val="005112BB"/>
    <w:rsid w:val="00511F20"/>
    <w:rsid w:val="00517E8F"/>
    <w:rsid w:val="00521888"/>
    <w:rsid w:val="00525154"/>
    <w:rsid w:val="0052591F"/>
    <w:rsid w:val="005259F4"/>
    <w:rsid w:val="0052602D"/>
    <w:rsid w:val="00526815"/>
    <w:rsid w:val="00530169"/>
    <w:rsid w:val="005311B0"/>
    <w:rsid w:val="00531C4E"/>
    <w:rsid w:val="0053255A"/>
    <w:rsid w:val="00532B37"/>
    <w:rsid w:val="005344F0"/>
    <w:rsid w:val="005347A0"/>
    <w:rsid w:val="005408B4"/>
    <w:rsid w:val="00541A83"/>
    <w:rsid w:val="00541E3E"/>
    <w:rsid w:val="00542250"/>
    <w:rsid w:val="005463E9"/>
    <w:rsid w:val="005471C1"/>
    <w:rsid w:val="005503E7"/>
    <w:rsid w:val="0055047D"/>
    <w:rsid w:val="005526D3"/>
    <w:rsid w:val="00553559"/>
    <w:rsid w:val="00554B92"/>
    <w:rsid w:val="005610C3"/>
    <w:rsid w:val="00561B7D"/>
    <w:rsid w:val="00564C87"/>
    <w:rsid w:val="0057059E"/>
    <w:rsid w:val="0057080F"/>
    <w:rsid w:val="0057196E"/>
    <w:rsid w:val="00573953"/>
    <w:rsid w:val="00575ED3"/>
    <w:rsid w:val="005764F1"/>
    <w:rsid w:val="0058176B"/>
    <w:rsid w:val="00582059"/>
    <w:rsid w:val="005821CF"/>
    <w:rsid w:val="0058334E"/>
    <w:rsid w:val="00583462"/>
    <w:rsid w:val="0058363C"/>
    <w:rsid w:val="005844FE"/>
    <w:rsid w:val="00594911"/>
    <w:rsid w:val="005965FE"/>
    <w:rsid w:val="005969AD"/>
    <w:rsid w:val="005A2809"/>
    <w:rsid w:val="005A43AA"/>
    <w:rsid w:val="005A69B0"/>
    <w:rsid w:val="005B2080"/>
    <w:rsid w:val="005B211A"/>
    <w:rsid w:val="005B280E"/>
    <w:rsid w:val="005B2FAF"/>
    <w:rsid w:val="005C2CA9"/>
    <w:rsid w:val="005C589B"/>
    <w:rsid w:val="005C5AFF"/>
    <w:rsid w:val="005C6555"/>
    <w:rsid w:val="005C6A8F"/>
    <w:rsid w:val="005C6FAF"/>
    <w:rsid w:val="005C7F4D"/>
    <w:rsid w:val="005D0216"/>
    <w:rsid w:val="005D081D"/>
    <w:rsid w:val="005D28B6"/>
    <w:rsid w:val="005D43D3"/>
    <w:rsid w:val="005D5D7E"/>
    <w:rsid w:val="005D7B0A"/>
    <w:rsid w:val="005E0101"/>
    <w:rsid w:val="005E290D"/>
    <w:rsid w:val="005E308F"/>
    <w:rsid w:val="005E4AAF"/>
    <w:rsid w:val="005E6F1D"/>
    <w:rsid w:val="005E730D"/>
    <w:rsid w:val="005F0647"/>
    <w:rsid w:val="005F1A0B"/>
    <w:rsid w:val="005F302B"/>
    <w:rsid w:val="005F721D"/>
    <w:rsid w:val="00601992"/>
    <w:rsid w:val="0060289F"/>
    <w:rsid w:val="00604C04"/>
    <w:rsid w:val="00605269"/>
    <w:rsid w:val="00605799"/>
    <w:rsid w:val="006059BF"/>
    <w:rsid w:val="0060600C"/>
    <w:rsid w:val="00606B29"/>
    <w:rsid w:val="006070D0"/>
    <w:rsid w:val="00607DD7"/>
    <w:rsid w:val="00610684"/>
    <w:rsid w:val="006110CE"/>
    <w:rsid w:val="00613D5C"/>
    <w:rsid w:val="00613D6C"/>
    <w:rsid w:val="00616E14"/>
    <w:rsid w:val="0061737F"/>
    <w:rsid w:val="00622C1F"/>
    <w:rsid w:val="0062317B"/>
    <w:rsid w:val="00626696"/>
    <w:rsid w:val="00626BDA"/>
    <w:rsid w:val="00630109"/>
    <w:rsid w:val="0063089B"/>
    <w:rsid w:val="00631CBC"/>
    <w:rsid w:val="006335DA"/>
    <w:rsid w:val="006339F9"/>
    <w:rsid w:val="00633DD6"/>
    <w:rsid w:val="0063665D"/>
    <w:rsid w:val="00642BBA"/>
    <w:rsid w:val="0064354F"/>
    <w:rsid w:val="0064602C"/>
    <w:rsid w:val="00652720"/>
    <w:rsid w:val="00652F79"/>
    <w:rsid w:val="006530CA"/>
    <w:rsid w:val="00653CC1"/>
    <w:rsid w:val="006548EC"/>
    <w:rsid w:val="006551B7"/>
    <w:rsid w:val="0065529D"/>
    <w:rsid w:val="00656629"/>
    <w:rsid w:val="00660421"/>
    <w:rsid w:val="00664FA0"/>
    <w:rsid w:val="00665CB1"/>
    <w:rsid w:val="00667A2D"/>
    <w:rsid w:val="006743B2"/>
    <w:rsid w:val="006757A6"/>
    <w:rsid w:val="0068317B"/>
    <w:rsid w:val="00683EB8"/>
    <w:rsid w:val="00692121"/>
    <w:rsid w:val="0069215E"/>
    <w:rsid w:val="00693105"/>
    <w:rsid w:val="00697A82"/>
    <w:rsid w:val="006A231E"/>
    <w:rsid w:val="006A3744"/>
    <w:rsid w:val="006B01C7"/>
    <w:rsid w:val="006B0E29"/>
    <w:rsid w:val="006B278F"/>
    <w:rsid w:val="006B2B24"/>
    <w:rsid w:val="006B4E01"/>
    <w:rsid w:val="006B5545"/>
    <w:rsid w:val="006B74F9"/>
    <w:rsid w:val="006C01CF"/>
    <w:rsid w:val="006C15EF"/>
    <w:rsid w:val="006C5AF1"/>
    <w:rsid w:val="006C7040"/>
    <w:rsid w:val="006D1210"/>
    <w:rsid w:val="006D40ED"/>
    <w:rsid w:val="006D44C6"/>
    <w:rsid w:val="006E0125"/>
    <w:rsid w:val="006E0F6E"/>
    <w:rsid w:val="006E121B"/>
    <w:rsid w:val="006E278B"/>
    <w:rsid w:val="006E279E"/>
    <w:rsid w:val="006E3024"/>
    <w:rsid w:val="006E3338"/>
    <w:rsid w:val="006E731A"/>
    <w:rsid w:val="006E7E27"/>
    <w:rsid w:val="006F12F3"/>
    <w:rsid w:val="006F4303"/>
    <w:rsid w:val="006F4A33"/>
    <w:rsid w:val="006F5B60"/>
    <w:rsid w:val="006F7876"/>
    <w:rsid w:val="00705D6C"/>
    <w:rsid w:val="00706A81"/>
    <w:rsid w:val="007077C8"/>
    <w:rsid w:val="007108B3"/>
    <w:rsid w:val="00714C0A"/>
    <w:rsid w:val="00714CE8"/>
    <w:rsid w:val="007157C9"/>
    <w:rsid w:val="00716E98"/>
    <w:rsid w:val="00717A5C"/>
    <w:rsid w:val="007220A4"/>
    <w:rsid w:val="0072228E"/>
    <w:rsid w:val="007247CC"/>
    <w:rsid w:val="007265E7"/>
    <w:rsid w:val="00726C5A"/>
    <w:rsid w:val="0072794E"/>
    <w:rsid w:val="00727A11"/>
    <w:rsid w:val="00727D72"/>
    <w:rsid w:val="0073061D"/>
    <w:rsid w:val="007308B0"/>
    <w:rsid w:val="00733732"/>
    <w:rsid w:val="00733A3E"/>
    <w:rsid w:val="00735BA4"/>
    <w:rsid w:val="00735BB3"/>
    <w:rsid w:val="00736C0C"/>
    <w:rsid w:val="00737CE0"/>
    <w:rsid w:val="00741BA9"/>
    <w:rsid w:val="007453F7"/>
    <w:rsid w:val="007462B0"/>
    <w:rsid w:val="00746C8E"/>
    <w:rsid w:val="0074797F"/>
    <w:rsid w:val="00750007"/>
    <w:rsid w:val="0075131D"/>
    <w:rsid w:val="007518B8"/>
    <w:rsid w:val="007526B6"/>
    <w:rsid w:val="00753DD6"/>
    <w:rsid w:val="0075458F"/>
    <w:rsid w:val="00755816"/>
    <w:rsid w:val="007578EF"/>
    <w:rsid w:val="00761AC3"/>
    <w:rsid w:val="00761CA3"/>
    <w:rsid w:val="007623D0"/>
    <w:rsid w:val="007629FF"/>
    <w:rsid w:val="00766659"/>
    <w:rsid w:val="00770BE1"/>
    <w:rsid w:val="00774CC2"/>
    <w:rsid w:val="0077582D"/>
    <w:rsid w:val="007800F1"/>
    <w:rsid w:val="0078368D"/>
    <w:rsid w:val="00783CD2"/>
    <w:rsid w:val="00784877"/>
    <w:rsid w:val="00784AD3"/>
    <w:rsid w:val="007853E3"/>
    <w:rsid w:val="00785908"/>
    <w:rsid w:val="00785DAA"/>
    <w:rsid w:val="00786B7D"/>
    <w:rsid w:val="00786D85"/>
    <w:rsid w:val="00786EF1"/>
    <w:rsid w:val="00791C1E"/>
    <w:rsid w:val="00791E3C"/>
    <w:rsid w:val="007933FB"/>
    <w:rsid w:val="00796720"/>
    <w:rsid w:val="007A052E"/>
    <w:rsid w:val="007A1F52"/>
    <w:rsid w:val="007A29B0"/>
    <w:rsid w:val="007A5B30"/>
    <w:rsid w:val="007A65FA"/>
    <w:rsid w:val="007B38BC"/>
    <w:rsid w:val="007B3D08"/>
    <w:rsid w:val="007B4AD1"/>
    <w:rsid w:val="007B7D43"/>
    <w:rsid w:val="007C0BFD"/>
    <w:rsid w:val="007C0EDD"/>
    <w:rsid w:val="007C1E55"/>
    <w:rsid w:val="007C407F"/>
    <w:rsid w:val="007C62EF"/>
    <w:rsid w:val="007C6B2F"/>
    <w:rsid w:val="007C7BAE"/>
    <w:rsid w:val="007D11FB"/>
    <w:rsid w:val="007D2C85"/>
    <w:rsid w:val="007D3A98"/>
    <w:rsid w:val="007D5607"/>
    <w:rsid w:val="007D6899"/>
    <w:rsid w:val="007D6D7D"/>
    <w:rsid w:val="007E118A"/>
    <w:rsid w:val="007E1877"/>
    <w:rsid w:val="007E2C79"/>
    <w:rsid w:val="007E591F"/>
    <w:rsid w:val="007E6067"/>
    <w:rsid w:val="007F06C0"/>
    <w:rsid w:val="007F09D8"/>
    <w:rsid w:val="007F1124"/>
    <w:rsid w:val="007F1D21"/>
    <w:rsid w:val="007F29B7"/>
    <w:rsid w:val="007F58AB"/>
    <w:rsid w:val="007F7FB2"/>
    <w:rsid w:val="00802561"/>
    <w:rsid w:val="00803A67"/>
    <w:rsid w:val="008105DF"/>
    <w:rsid w:val="008123A6"/>
    <w:rsid w:val="00814F7A"/>
    <w:rsid w:val="0081509A"/>
    <w:rsid w:val="008266D2"/>
    <w:rsid w:val="00827424"/>
    <w:rsid w:val="008310FF"/>
    <w:rsid w:val="0083290D"/>
    <w:rsid w:val="00834A74"/>
    <w:rsid w:val="0083568E"/>
    <w:rsid w:val="00836789"/>
    <w:rsid w:val="00836E74"/>
    <w:rsid w:val="008403ED"/>
    <w:rsid w:val="00841D5E"/>
    <w:rsid w:val="00844C2D"/>
    <w:rsid w:val="00847513"/>
    <w:rsid w:val="008544BE"/>
    <w:rsid w:val="00855407"/>
    <w:rsid w:val="00855C83"/>
    <w:rsid w:val="008602C4"/>
    <w:rsid w:val="00864FEF"/>
    <w:rsid w:val="008656E2"/>
    <w:rsid w:val="0086735A"/>
    <w:rsid w:val="0087173B"/>
    <w:rsid w:val="00871C05"/>
    <w:rsid w:val="00873BCE"/>
    <w:rsid w:val="0087432F"/>
    <w:rsid w:val="008754AC"/>
    <w:rsid w:val="008761F7"/>
    <w:rsid w:val="0087795A"/>
    <w:rsid w:val="00892E2B"/>
    <w:rsid w:val="008933BD"/>
    <w:rsid w:val="00894CB7"/>
    <w:rsid w:val="008A1017"/>
    <w:rsid w:val="008A2025"/>
    <w:rsid w:val="008A21C6"/>
    <w:rsid w:val="008A27B0"/>
    <w:rsid w:val="008A2AC3"/>
    <w:rsid w:val="008A770F"/>
    <w:rsid w:val="008B4518"/>
    <w:rsid w:val="008C278C"/>
    <w:rsid w:val="008C577E"/>
    <w:rsid w:val="008C7E1F"/>
    <w:rsid w:val="008D1415"/>
    <w:rsid w:val="008D2F20"/>
    <w:rsid w:val="008D4894"/>
    <w:rsid w:val="008D5BD9"/>
    <w:rsid w:val="008D7B8E"/>
    <w:rsid w:val="008D7F2F"/>
    <w:rsid w:val="008E1290"/>
    <w:rsid w:val="008E411E"/>
    <w:rsid w:val="008E5657"/>
    <w:rsid w:val="008E70F7"/>
    <w:rsid w:val="008E7644"/>
    <w:rsid w:val="008F048A"/>
    <w:rsid w:val="008F28DB"/>
    <w:rsid w:val="008F297F"/>
    <w:rsid w:val="008F29CE"/>
    <w:rsid w:val="008F3C8A"/>
    <w:rsid w:val="008F3EC4"/>
    <w:rsid w:val="008F456D"/>
    <w:rsid w:val="008F6657"/>
    <w:rsid w:val="00900D19"/>
    <w:rsid w:val="009022D1"/>
    <w:rsid w:val="00902419"/>
    <w:rsid w:val="009024BE"/>
    <w:rsid w:val="00911BB1"/>
    <w:rsid w:val="00913D05"/>
    <w:rsid w:val="00914A53"/>
    <w:rsid w:val="00915D74"/>
    <w:rsid w:val="00916954"/>
    <w:rsid w:val="0092036A"/>
    <w:rsid w:val="009208B0"/>
    <w:rsid w:val="00921752"/>
    <w:rsid w:val="00927D97"/>
    <w:rsid w:val="00930389"/>
    <w:rsid w:val="009308FD"/>
    <w:rsid w:val="00931E43"/>
    <w:rsid w:val="00931FA4"/>
    <w:rsid w:val="00933256"/>
    <w:rsid w:val="009336A4"/>
    <w:rsid w:val="00937794"/>
    <w:rsid w:val="0094003E"/>
    <w:rsid w:val="00943DB3"/>
    <w:rsid w:val="009456D1"/>
    <w:rsid w:val="00945760"/>
    <w:rsid w:val="00946428"/>
    <w:rsid w:val="00947D5B"/>
    <w:rsid w:val="00947FDF"/>
    <w:rsid w:val="009501C1"/>
    <w:rsid w:val="009519A7"/>
    <w:rsid w:val="0095452D"/>
    <w:rsid w:val="00956163"/>
    <w:rsid w:val="00956DD2"/>
    <w:rsid w:val="00957DE2"/>
    <w:rsid w:val="009601F0"/>
    <w:rsid w:val="00961CAA"/>
    <w:rsid w:val="009629F0"/>
    <w:rsid w:val="009727DB"/>
    <w:rsid w:val="00987D78"/>
    <w:rsid w:val="00990321"/>
    <w:rsid w:val="00990E77"/>
    <w:rsid w:val="0099381D"/>
    <w:rsid w:val="009A4FB3"/>
    <w:rsid w:val="009A540C"/>
    <w:rsid w:val="009A71C1"/>
    <w:rsid w:val="009B1829"/>
    <w:rsid w:val="009B3B15"/>
    <w:rsid w:val="009B5817"/>
    <w:rsid w:val="009B587B"/>
    <w:rsid w:val="009B5D20"/>
    <w:rsid w:val="009B5DBB"/>
    <w:rsid w:val="009B645F"/>
    <w:rsid w:val="009B78B8"/>
    <w:rsid w:val="009C2913"/>
    <w:rsid w:val="009D0079"/>
    <w:rsid w:val="009D1EC6"/>
    <w:rsid w:val="009D2159"/>
    <w:rsid w:val="009D25F0"/>
    <w:rsid w:val="009D312B"/>
    <w:rsid w:val="009D4E74"/>
    <w:rsid w:val="009D5B99"/>
    <w:rsid w:val="009D7B7B"/>
    <w:rsid w:val="009D7E52"/>
    <w:rsid w:val="009E1019"/>
    <w:rsid w:val="009E13A6"/>
    <w:rsid w:val="009E4428"/>
    <w:rsid w:val="009E49E0"/>
    <w:rsid w:val="009E4B86"/>
    <w:rsid w:val="009E72B7"/>
    <w:rsid w:val="009F38A2"/>
    <w:rsid w:val="009F7FB6"/>
    <w:rsid w:val="00A015CE"/>
    <w:rsid w:val="00A036FD"/>
    <w:rsid w:val="00A04248"/>
    <w:rsid w:val="00A05B83"/>
    <w:rsid w:val="00A07273"/>
    <w:rsid w:val="00A0771B"/>
    <w:rsid w:val="00A078E5"/>
    <w:rsid w:val="00A101F0"/>
    <w:rsid w:val="00A1166F"/>
    <w:rsid w:val="00A13959"/>
    <w:rsid w:val="00A1448E"/>
    <w:rsid w:val="00A14904"/>
    <w:rsid w:val="00A16F3E"/>
    <w:rsid w:val="00A1728F"/>
    <w:rsid w:val="00A201BF"/>
    <w:rsid w:val="00A22EC8"/>
    <w:rsid w:val="00A23C8F"/>
    <w:rsid w:val="00A25014"/>
    <w:rsid w:val="00A261B4"/>
    <w:rsid w:val="00A262A4"/>
    <w:rsid w:val="00A305E9"/>
    <w:rsid w:val="00A33344"/>
    <w:rsid w:val="00A3549C"/>
    <w:rsid w:val="00A35F2D"/>
    <w:rsid w:val="00A36EF0"/>
    <w:rsid w:val="00A42CA1"/>
    <w:rsid w:val="00A44879"/>
    <w:rsid w:val="00A4555F"/>
    <w:rsid w:val="00A465EF"/>
    <w:rsid w:val="00A4720F"/>
    <w:rsid w:val="00A47A87"/>
    <w:rsid w:val="00A53429"/>
    <w:rsid w:val="00A567BD"/>
    <w:rsid w:val="00A56A88"/>
    <w:rsid w:val="00A5777E"/>
    <w:rsid w:val="00A57AA0"/>
    <w:rsid w:val="00A601A4"/>
    <w:rsid w:val="00A60B03"/>
    <w:rsid w:val="00A61A74"/>
    <w:rsid w:val="00A62C21"/>
    <w:rsid w:val="00A6478C"/>
    <w:rsid w:val="00A65563"/>
    <w:rsid w:val="00A67421"/>
    <w:rsid w:val="00A67713"/>
    <w:rsid w:val="00A70384"/>
    <w:rsid w:val="00A75694"/>
    <w:rsid w:val="00A77B7A"/>
    <w:rsid w:val="00A816E9"/>
    <w:rsid w:val="00A821FC"/>
    <w:rsid w:val="00A83815"/>
    <w:rsid w:val="00A87296"/>
    <w:rsid w:val="00A90ED5"/>
    <w:rsid w:val="00A9216D"/>
    <w:rsid w:val="00A925BD"/>
    <w:rsid w:val="00A92717"/>
    <w:rsid w:val="00A9357B"/>
    <w:rsid w:val="00A94C04"/>
    <w:rsid w:val="00A95477"/>
    <w:rsid w:val="00A97F79"/>
    <w:rsid w:val="00AA0348"/>
    <w:rsid w:val="00AA2D80"/>
    <w:rsid w:val="00AA4848"/>
    <w:rsid w:val="00AA4BF7"/>
    <w:rsid w:val="00AA5B32"/>
    <w:rsid w:val="00AA6F5C"/>
    <w:rsid w:val="00AA6FA4"/>
    <w:rsid w:val="00AA6FE3"/>
    <w:rsid w:val="00AA7F21"/>
    <w:rsid w:val="00AB08FF"/>
    <w:rsid w:val="00AB1185"/>
    <w:rsid w:val="00AB20D3"/>
    <w:rsid w:val="00AB3094"/>
    <w:rsid w:val="00AB4553"/>
    <w:rsid w:val="00AB5B68"/>
    <w:rsid w:val="00AB6FF3"/>
    <w:rsid w:val="00AB71EA"/>
    <w:rsid w:val="00AC452E"/>
    <w:rsid w:val="00AD3155"/>
    <w:rsid w:val="00AD3FDD"/>
    <w:rsid w:val="00AD60B4"/>
    <w:rsid w:val="00AD6954"/>
    <w:rsid w:val="00AD6A36"/>
    <w:rsid w:val="00AD7B7C"/>
    <w:rsid w:val="00AE086A"/>
    <w:rsid w:val="00AE0A81"/>
    <w:rsid w:val="00AE0E7C"/>
    <w:rsid w:val="00AE0FAD"/>
    <w:rsid w:val="00AE1C33"/>
    <w:rsid w:val="00AE1F04"/>
    <w:rsid w:val="00AE431E"/>
    <w:rsid w:val="00AE4EF5"/>
    <w:rsid w:val="00AE575F"/>
    <w:rsid w:val="00AE7FB6"/>
    <w:rsid w:val="00AF5065"/>
    <w:rsid w:val="00AF7950"/>
    <w:rsid w:val="00B000E8"/>
    <w:rsid w:val="00B0405B"/>
    <w:rsid w:val="00B10BC6"/>
    <w:rsid w:val="00B111A0"/>
    <w:rsid w:val="00B12CB7"/>
    <w:rsid w:val="00B16E31"/>
    <w:rsid w:val="00B20468"/>
    <w:rsid w:val="00B205A7"/>
    <w:rsid w:val="00B20DE3"/>
    <w:rsid w:val="00B2197D"/>
    <w:rsid w:val="00B21DBD"/>
    <w:rsid w:val="00B2229F"/>
    <w:rsid w:val="00B2258E"/>
    <w:rsid w:val="00B273D7"/>
    <w:rsid w:val="00B27D3F"/>
    <w:rsid w:val="00B317FB"/>
    <w:rsid w:val="00B3410A"/>
    <w:rsid w:val="00B348C0"/>
    <w:rsid w:val="00B3581B"/>
    <w:rsid w:val="00B37051"/>
    <w:rsid w:val="00B428BC"/>
    <w:rsid w:val="00B506FF"/>
    <w:rsid w:val="00B51389"/>
    <w:rsid w:val="00B54E24"/>
    <w:rsid w:val="00B56405"/>
    <w:rsid w:val="00B61E42"/>
    <w:rsid w:val="00B621F7"/>
    <w:rsid w:val="00B62A83"/>
    <w:rsid w:val="00B64FCD"/>
    <w:rsid w:val="00B65EB9"/>
    <w:rsid w:val="00B6643D"/>
    <w:rsid w:val="00B67AFC"/>
    <w:rsid w:val="00B7159A"/>
    <w:rsid w:val="00B727AC"/>
    <w:rsid w:val="00B73786"/>
    <w:rsid w:val="00B74E68"/>
    <w:rsid w:val="00B808C7"/>
    <w:rsid w:val="00B80BFD"/>
    <w:rsid w:val="00B834EE"/>
    <w:rsid w:val="00B93C68"/>
    <w:rsid w:val="00B96696"/>
    <w:rsid w:val="00B97C70"/>
    <w:rsid w:val="00BA0BA0"/>
    <w:rsid w:val="00BA3530"/>
    <w:rsid w:val="00BA4804"/>
    <w:rsid w:val="00BA500B"/>
    <w:rsid w:val="00BA510C"/>
    <w:rsid w:val="00BA51C6"/>
    <w:rsid w:val="00BA7593"/>
    <w:rsid w:val="00BA7FC1"/>
    <w:rsid w:val="00BB3DF1"/>
    <w:rsid w:val="00BB5E66"/>
    <w:rsid w:val="00BC065A"/>
    <w:rsid w:val="00BC22A2"/>
    <w:rsid w:val="00BC5016"/>
    <w:rsid w:val="00BC50D1"/>
    <w:rsid w:val="00BC6F65"/>
    <w:rsid w:val="00BC70C2"/>
    <w:rsid w:val="00BC775B"/>
    <w:rsid w:val="00BD16D4"/>
    <w:rsid w:val="00BD1F2D"/>
    <w:rsid w:val="00BD2AFB"/>
    <w:rsid w:val="00BD3071"/>
    <w:rsid w:val="00BE0208"/>
    <w:rsid w:val="00BE0C57"/>
    <w:rsid w:val="00BE2EE8"/>
    <w:rsid w:val="00BE507C"/>
    <w:rsid w:val="00BE7DD0"/>
    <w:rsid w:val="00BF254F"/>
    <w:rsid w:val="00BF3E54"/>
    <w:rsid w:val="00C00B88"/>
    <w:rsid w:val="00C01B44"/>
    <w:rsid w:val="00C02A8E"/>
    <w:rsid w:val="00C044B6"/>
    <w:rsid w:val="00C139D0"/>
    <w:rsid w:val="00C144BC"/>
    <w:rsid w:val="00C17236"/>
    <w:rsid w:val="00C20CA7"/>
    <w:rsid w:val="00C273C3"/>
    <w:rsid w:val="00C302AB"/>
    <w:rsid w:val="00C30A51"/>
    <w:rsid w:val="00C31CC0"/>
    <w:rsid w:val="00C31D77"/>
    <w:rsid w:val="00C31EEF"/>
    <w:rsid w:val="00C33088"/>
    <w:rsid w:val="00C35BF0"/>
    <w:rsid w:val="00C35FAD"/>
    <w:rsid w:val="00C367D8"/>
    <w:rsid w:val="00C40018"/>
    <w:rsid w:val="00C40868"/>
    <w:rsid w:val="00C40F89"/>
    <w:rsid w:val="00C41783"/>
    <w:rsid w:val="00C449DA"/>
    <w:rsid w:val="00C44F79"/>
    <w:rsid w:val="00C47F8F"/>
    <w:rsid w:val="00C5362F"/>
    <w:rsid w:val="00C55AB7"/>
    <w:rsid w:val="00C56153"/>
    <w:rsid w:val="00C60F43"/>
    <w:rsid w:val="00C60FF0"/>
    <w:rsid w:val="00C6757B"/>
    <w:rsid w:val="00C703A6"/>
    <w:rsid w:val="00C72976"/>
    <w:rsid w:val="00C76166"/>
    <w:rsid w:val="00C769CD"/>
    <w:rsid w:val="00C82701"/>
    <w:rsid w:val="00C846E8"/>
    <w:rsid w:val="00C86DBD"/>
    <w:rsid w:val="00C86DCB"/>
    <w:rsid w:val="00C8704D"/>
    <w:rsid w:val="00C92D2E"/>
    <w:rsid w:val="00C948A3"/>
    <w:rsid w:val="00CA1EEC"/>
    <w:rsid w:val="00CB0C00"/>
    <w:rsid w:val="00CB0D5A"/>
    <w:rsid w:val="00CB3007"/>
    <w:rsid w:val="00CB65A4"/>
    <w:rsid w:val="00CC05F8"/>
    <w:rsid w:val="00CC181C"/>
    <w:rsid w:val="00CC5D22"/>
    <w:rsid w:val="00CC5FED"/>
    <w:rsid w:val="00CC6AC3"/>
    <w:rsid w:val="00CD01A5"/>
    <w:rsid w:val="00CD115E"/>
    <w:rsid w:val="00CD3E74"/>
    <w:rsid w:val="00CD4C79"/>
    <w:rsid w:val="00CD5024"/>
    <w:rsid w:val="00CD6412"/>
    <w:rsid w:val="00CD6966"/>
    <w:rsid w:val="00CD76DC"/>
    <w:rsid w:val="00CE0F58"/>
    <w:rsid w:val="00CE3F16"/>
    <w:rsid w:val="00CE41AE"/>
    <w:rsid w:val="00CE4204"/>
    <w:rsid w:val="00CE53D2"/>
    <w:rsid w:val="00CE61CA"/>
    <w:rsid w:val="00CF524C"/>
    <w:rsid w:val="00CF5D91"/>
    <w:rsid w:val="00CF5EE6"/>
    <w:rsid w:val="00D0187D"/>
    <w:rsid w:val="00D02A5B"/>
    <w:rsid w:val="00D03BA8"/>
    <w:rsid w:val="00D05E14"/>
    <w:rsid w:val="00D06F5A"/>
    <w:rsid w:val="00D074DE"/>
    <w:rsid w:val="00D10F51"/>
    <w:rsid w:val="00D11D97"/>
    <w:rsid w:val="00D12334"/>
    <w:rsid w:val="00D1295F"/>
    <w:rsid w:val="00D143C1"/>
    <w:rsid w:val="00D14582"/>
    <w:rsid w:val="00D14A74"/>
    <w:rsid w:val="00D15708"/>
    <w:rsid w:val="00D161B7"/>
    <w:rsid w:val="00D21DAD"/>
    <w:rsid w:val="00D21F81"/>
    <w:rsid w:val="00D2204C"/>
    <w:rsid w:val="00D2352A"/>
    <w:rsid w:val="00D241C4"/>
    <w:rsid w:val="00D2479E"/>
    <w:rsid w:val="00D30B56"/>
    <w:rsid w:val="00D321CB"/>
    <w:rsid w:val="00D37C0D"/>
    <w:rsid w:val="00D41468"/>
    <w:rsid w:val="00D41FCD"/>
    <w:rsid w:val="00D427E1"/>
    <w:rsid w:val="00D43AEA"/>
    <w:rsid w:val="00D5075D"/>
    <w:rsid w:val="00D52D33"/>
    <w:rsid w:val="00D52D4D"/>
    <w:rsid w:val="00D53AE0"/>
    <w:rsid w:val="00D66E61"/>
    <w:rsid w:val="00D70510"/>
    <w:rsid w:val="00D70F4B"/>
    <w:rsid w:val="00D711E6"/>
    <w:rsid w:val="00D72B7F"/>
    <w:rsid w:val="00D806DD"/>
    <w:rsid w:val="00D81D73"/>
    <w:rsid w:val="00D84D10"/>
    <w:rsid w:val="00D877C5"/>
    <w:rsid w:val="00D935F3"/>
    <w:rsid w:val="00D94086"/>
    <w:rsid w:val="00D947FF"/>
    <w:rsid w:val="00D96593"/>
    <w:rsid w:val="00D96B3D"/>
    <w:rsid w:val="00D96EAC"/>
    <w:rsid w:val="00D9780C"/>
    <w:rsid w:val="00DA0AC6"/>
    <w:rsid w:val="00DA1838"/>
    <w:rsid w:val="00DA23D7"/>
    <w:rsid w:val="00DA257C"/>
    <w:rsid w:val="00DA3B69"/>
    <w:rsid w:val="00DA3DC7"/>
    <w:rsid w:val="00DA7960"/>
    <w:rsid w:val="00DB1E7A"/>
    <w:rsid w:val="00DB3714"/>
    <w:rsid w:val="00DB3CEE"/>
    <w:rsid w:val="00DB4508"/>
    <w:rsid w:val="00DB4656"/>
    <w:rsid w:val="00DB49E4"/>
    <w:rsid w:val="00DB50A5"/>
    <w:rsid w:val="00DB5447"/>
    <w:rsid w:val="00DB6F16"/>
    <w:rsid w:val="00DB7FF3"/>
    <w:rsid w:val="00DC19A2"/>
    <w:rsid w:val="00DC2D8E"/>
    <w:rsid w:val="00DC5157"/>
    <w:rsid w:val="00DC5897"/>
    <w:rsid w:val="00DC65CC"/>
    <w:rsid w:val="00DC6730"/>
    <w:rsid w:val="00DC7634"/>
    <w:rsid w:val="00DC7DCD"/>
    <w:rsid w:val="00DD122B"/>
    <w:rsid w:val="00DD2377"/>
    <w:rsid w:val="00DD62D2"/>
    <w:rsid w:val="00DE0755"/>
    <w:rsid w:val="00DE0F8C"/>
    <w:rsid w:val="00DE2CE3"/>
    <w:rsid w:val="00DE3802"/>
    <w:rsid w:val="00DE3BCB"/>
    <w:rsid w:val="00DE436B"/>
    <w:rsid w:val="00DE4C05"/>
    <w:rsid w:val="00DE6A0D"/>
    <w:rsid w:val="00DE793B"/>
    <w:rsid w:val="00DE79E9"/>
    <w:rsid w:val="00DF2B9D"/>
    <w:rsid w:val="00DF6DA0"/>
    <w:rsid w:val="00DF77DB"/>
    <w:rsid w:val="00E02FBD"/>
    <w:rsid w:val="00E0400A"/>
    <w:rsid w:val="00E04CC2"/>
    <w:rsid w:val="00E064DF"/>
    <w:rsid w:val="00E06CEA"/>
    <w:rsid w:val="00E10CF8"/>
    <w:rsid w:val="00E12321"/>
    <w:rsid w:val="00E154B0"/>
    <w:rsid w:val="00E1769B"/>
    <w:rsid w:val="00E20A1E"/>
    <w:rsid w:val="00E236AE"/>
    <w:rsid w:val="00E25442"/>
    <w:rsid w:val="00E37D8D"/>
    <w:rsid w:val="00E42EDC"/>
    <w:rsid w:val="00E43A7F"/>
    <w:rsid w:val="00E5234F"/>
    <w:rsid w:val="00E54B69"/>
    <w:rsid w:val="00E55E29"/>
    <w:rsid w:val="00E634B8"/>
    <w:rsid w:val="00E638DC"/>
    <w:rsid w:val="00E65A43"/>
    <w:rsid w:val="00E664C6"/>
    <w:rsid w:val="00E6776E"/>
    <w:rsid w:val="00E70EC7"/>
    <w:rsid w:val="00E71B7E"/>
    <w:rsid w:val="00E74E2F"/>
    <w:rsid w:val="00E75F99"/>
    <w:rsid w:val="00E77778"/>
    <w:rsid w:val="00E80F3F"/>
    <w:rsid w:val="00E812AF"/>
    <w:rsid w:val="00E8322F"/>
    <w:rsid w:val="00E924B3"/>
    <w:rsid w:val="00E93BBC"/>
    <w:rsid w:val="00E9425B"/>
    <w:rsid w:val="00E9481D"/>
    <w:rsid w:val="00E949EA"/>
    <w:rsid w:val="00E9544F"/>
    <w:rsid w:val="00EA0C5D"/>
    <w:rsid w:val="00EA2F81"/>
    <w:rsid w:val="00EA337D"/>
    <w:rsid w:val="00EB2053"/>
    <w:rsid w:val="00EB2BB1"/>
    <w:rsid w:val="00EB40E9"/>
    <w:rsid w:val="00EB4DD6"/>
    <w:rsid w:val="00EB61D1"/>
    <w:rsid w:val="00EB7AA9"/>
    <w:rsid w:val="00EB7B99"/>
    <w:rsid w:val="00EC21FC"/>
    <w:rsid w:val="00EC55C8"/>
    <w:rsid w:val="00EC5F73"/>
    <w:rsid w:val="00EC7465"/>
    <w:rsid w:val="00ED0306"/>
    <w:rsid w:val="00ED172F"/>
    <w:rsid w:val="00ED4132"/>
    <w:rsid w:val="00ED43B6"/>
    <w:rsid w:val="00ED4C0B"/>
    <w:rsid w:val="00ED5C03"/>
    <w:rsid w:val="00ED65D5"/>
    <w:rsid w:val="00EE1260"/>
    <w:rsid w:val="00EE2EC3"/>
    <w:rsid w:val="00EE4006"/>
    <w:rsid w:val="00EE43D2"/>
    <w:rsid w:val="00EE7123"/>
    <w:rsid w:val="00EF00AB"/>
    <w:rsid w:val="00EF1B86"/>
    <w:rsid w:val="00EF4431"/>
    <w:rsid w:val="00F00BCF"/>
    <w:rsid w:val="00F0179B"/>
    <w:rsid w:val="00F04728"/>
    <w:rsid w:val="00F114FD"/>
    <w:rsid w:val="00F126F6"/>
    <w:rsid w:val="00F127AA"/>
    <w:rsid w:val="00F1382A"/>
    <w:rsid w:val="00F13CE0"/>
    <w:rsid w:val="00F1727B"/>
    <w:rsid w:val="00F17B50"/>
    <w:rsid w:val="00F220EE"/>
    <w:rsid w:val="00F323A9"/>
    <w:rsid w:val="00F342B9"/>
    <w:rsid w:val="00F35FCE"/>
    <w:rsid w:val="00F37D8C"/>
    <w:rsid w:val="00F405AE"/>
    <w:rsid w:val="00F41245"/>
    <w:rsid w:val="00F43648"/>
    <w:rsid w:val="00F43FC3"/>
    <w:rsid w:val="00F440CC"/>
    <w:rsid w:val="00F44ABC"/>
    <w:rsid w:val="00F4693F"/>
    <w:rsid w:val="00F51BD6"/>
    <w:rsid w:val="00F53D99"/>
    <w:rsid w:val="00F53FF0"/>
    <w:rsid w:val="00F557CD"/>
    <w:rsid w:val="00F56BA5"/>
    <w:rsid w:val="00F604A5"/>
    <w:rsid w:val="00F6081B"/>
    <w:rsid w:val="00F61398"/>
    <w:rsid w:val="00F61568"/>
    <w:rsid w:val="00F62575"/>
    <w:rsid w:val="00F63A0B"/>
    <w:rsid w:val="00F64516"/>
    <w:rsid w:val="00F72E32"/>
    <w:rsid w:val="00F739B1"/>
    <w:rsid w:val="00F746D5"/>
    <w:rsid w:val="00F762ED"/>
    <w:rsid w:val="00F808A9"/>
    <w:rsid w:val="00F81AA5"/>
    <w:rsid w:val="00F82AFF"/>
    <w:rsid w:val="00F82F28"/>
    <w:rsid w:val="00F8310F"/>
    <w:rsid w:val="00F83199"/>
    <w:rsid w:val="00F85139"/>
    <w:rsid w:val="00F8513A"/>
    <w:rsid w:val="00F87D1E"/>
    <w:rsid w:val="00F91CBB"/>
    <w:rsid w:val="00F926E4"/>
    <w:rsid w:val="00F93D0F"/>
    <w:rsid w:val="00F942D6"/>
    <w:rsid w:val="00F969B9"/>
    <w:rsid w:val="00FA22DF"/>
    <w:rsid w:val="00FA307B"/>
    <w:rsid w:val="00FA4341"/>
    <w:rsid w:val="00FB4065"/>
    <w:rsid w:val="00FB6259"/>
    <w:rsid w:val="00FC051E"/>
    <w:rsid w:val="00FC14D5"/>
    <w:rsid w:val="00FC223E"/>
    <w:rsid w:val="00FC2A03"/>
    <w:rsid w:val="00FC358D"/>
    <w:rsid w:val="00FC65EB"/>
    <w:rsid w:val="00FC6F64"/>
    <w:rsid w:val="00FC74A3"/>
    <w:rsid w:val="00FD094D"/>
    <w:rsid w:val="00FD0CC8"/>
    <w:rsid w:val="00FD126A"/>
    <w:rsid w:val="00FD43CA"/>
    <w:rsid w:val="00FD6C63"/>
    <w:rsid w:val="00FE1875"/>
    <w:rsid w:val="00FE2DBC"/>
    <w:rsid w:val="00FE7777"/>
    <w:rsid w:val="00FF0603"/>
    <w:rsid w:val="00FF10CA"/>
    <w:rsid w:val="00FF1DF1"/>
    <w:rsid w:val="00FF3FC2"/>
    <w:rsid w:val="00FF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DC763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5B4DD-9BBD-4B70-A91E-27F0C2FD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91</cp:revision>
  <cp:lastPrinted>2020-02-11T05:29:00Z</cp:lastPrinted>
  <dcterms:created xsi:type="dcterms:W3CDTF">2018-10-29T13:33:00Z</dcterms:created>
  <dcterms:modified xsi:type="dcterms:W3CDTF">2020-02-11T05:29:00Z</dcterms:modified>
</cp:coreProperties>
</file>